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1/2022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6B2181">
        <w:rPr>
          <w:b/>
          <w:bCs/>
          <w:color w:val="00B0F0"/>
        </w:rPr>
        <w:t>4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B63B17">
        <w:rPr>
          <w:rFonts w:ascii="Comic Sans MS" w:hAnsi="Comic Sans MS"/>
          <w:b/>
          <w:bCs/>
          <w:color w:val="00B0F0"/>
        </w:rPr>
        <w:t>3</w:t>
      </w:r>
    </w:p>
    <w:p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88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7"/>
        <w:gridCol w:w="2833"/>
        <w:gridCol w:w="3261"/>
      </w:tblGrid>
      <w:tr w:rsidR="009D32D9" w:rsidTr="009D32D9">
        <w:trPr>
          <w:tblHeader/>
        </w:trPr>
        <w:tc>
          <w:tcPr>
            <w:tcW w:w="2777" w:type="dxa"/>
            <w:hideMark/>
          </w:tcPr>
          <w:p w:rsidR="009D32D9" w:rsidRDefault="009D32D9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11.03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2833" w:type="dxa"/>
            <w:hideMark/>
          </w:tcPr>
          <w:p w:rsidR="009D32D9" w:rsidRDefault="009D32D9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12.03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3261" w:type="dxa"/>
          </w:tcPr>
          <w:p w:rsidR="009D32D9" w:rsidRDefault="009D32D9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13.03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9D32D9" w:rsidTr="009D32D9">
        <w:trPr>
          <w:trHeight w:val="2870"/>
        </w:trPr>
        <w:tc>
          <w:tcPr>
            <w:tcW w:w="2777" w:type="dxa"/>
          </w:tcPr>
          <w:p w:rsidR="009D32D9" w:rsidRPr="00F06CD8" w:rsidRDefault="009D32D9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:rsidR="009D32D9" w:rsidRPr="00F06CD8" w:rsidRDefault="009D32D9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833" w:type="dxa"/>
          </w:tcPr>
          <w:p w:rsidR="009D32D9" w:rsidRDefault="009D32D9" w:rsidP="0073475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2.00</w:t>
            </w:r>
          </w:p>
          <w:p w:rsidR="009D32D9" w:rsidRDefault="009D32D9" w:rsidP="0073475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15</w:t>
            </w:r>
          </w:p>
          <w:p w:rsidR="009D32D9" w:rsidRDefault="009D32D9" w:rsidP="009D32D9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DYCZNE CZYNNOŚCI RATUNKOWE</w:t>
            </w:r>
          </w:p>
          <w:p w:rsidR="009D32D9" w:rsidRDefault="009D32D9" w:rsidP="009D32D9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ZAJĘCIA PRAKTYCZNE</w:t>
            </w:r>
          </w:p>
          <w:p w:rsidR="009D32D9" w:rsidRDefault="009D32D9" w:rsidP="0073475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4</w:t>
            </w:r>
          </w:p>
          <w:p w:rsidR="009D32D9" w:rsidRDefault="009D32D9" w:rsidP="0073475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ZPITAL SOR</w:t>
            </w:r>
          </w:p>
          <w:p w:rsidR="009D32D9" w:rsidRDefault="009D32D9" w:rsidP="0073475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MGR B. KUBIAK</w:t>
            </w:r>
          </w:p>
          <w:p w:rsidR="009D32D9" w:rsidRPr="00F06CD8" w:rsidRDefault="009D32D9" w:rsidP="0073475A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261" w:type="dxa"/>
          </w:tcPr>
          <w:p w:rsidR="009D32D9" w:rsidRPr="00F06CD8" w:rsidRDefault="009D32D9" w:rsidP="00B63B17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9D32D9" w:rsidTr="009D32D9">
        <w:trPr>
          <w:trHeight w:val="2313"/>
        </w:trPr>
        <w:tc>
          <w:tcPr>
            <w:tcW w:w="2777" w:type="dxa"/>
          </w:tcPr>
          <w:p w:rsidR="009D32D9" w:rsidRDefault="009D32D9" w:rsidP="0073475A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  <w:r w:rsidRPr="0073475A">
              <w:rPr>
                <w:b/>
              </w:rPr>
              <w:t>15.30-19.30</w:t>
            </w:r>
          </w:p>
          <w:p w:rsidR="009D32D9" w:rsidRDefault="009D32D9" w:rsidP="0073475A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DYCZNE CZYNNOŚCI RATUNKOWE</w:t>
            </w:r>
          </w:p>
          <w:p w:rsidR="009D32D9" w:rsidRDefault="009D32D9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:rsidR="009D32D9" w:rsidRPr="00F06CD8" w:rsidRDefault="009D32D9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:rsidR="009D32D9" w:rsidRPr="00767F00" w:rsidRDefault="009D32D9" w:rsidP="0073475A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R A. WITKOWSKI</w:t>
            </w:r>
          </w:p>
        </w:tc>
        <w:tc>
          <w:tcPr>
            <w:tcW w:w="2833" w:type="dxa"/>
          </w:tcPr>
          <w:p w:rsidR="009D32D9" w:rsidRPr="00F06CD8" w:rsidRDefault="009D32D9" w:rsidP="0073475A">
            <w:pPr>
              <w:widowControl/>
              <w:suppressAutoHyphens w:val="0"/>
              <w:spacing w:after="200" w:line="276" w:lineRule="auto"/>
              <w:jc w:val="center"/>
            </w:pPr>
            <w:r>
              <w:t>15</w:t>
            </w:r>
            <w:r w:rsidRPr="00F06CD8">
              <w:t>.</w:t>
            </w:r>
            <w:r>
              <w:t>30-20</w:t>
            </w:r>
            <w:r w:rsidRPr="00F06CD8">
              <w:t>.</w:t>
            </w:r>
            <w:r>
              <w:t>15</w:t>
            </w:r>
          </w:p>
          <w:p w:rsidR="009D32D9" w:rsidRDefault="009D32D9" w:rsidP="0073475A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I WSPÓŁPRACUJĄCE Z SYSTEMEM – SYSTEM RATOWNICZO GAŚNICZY</w:t>
            </w:r>
          </w:p>
          <w:p w:rsidR="009D32D9" w:rsidRPr="006B2181" w:rsidRDefault="009D32D9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STRAŻ POŻA</w:t>
            </w:r>
            <w:bookmarkStart w:id="0" w:name="_GoBack"/>
            <w:bookmarkEnd w:id="0"/>
            <w:r w:rsidRPr="006B2181">
              <w:rPr>
                <w:color w:val="000000"/>
              </w:rPr>
              <w:t>RNA</w:t>
            </w:r>
          </w:p>
          <w:p w:rsidR="009D32D9" w:rsidRPr="00F06CD8" w:rsidRDefault="009D32D9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3</w:t>
            </w:r>
          </w:p>
          <w:p w:rsidR="009D32D9" w:rsidRDefault="009D32D9" w:rsidP="0073475A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MGR R. KOPEĆ</w:t>
            </w:r>
          </w:p>
        </w:tc>
        <w:tc>
          <w:tcPr>
            <w:tcW w:w="3261" w:type="dxa"/>
          </w:tcPr>
          <w:p w:rsidR="009D32D9" w:rsidRPr="00F06CD8" w:rsidRDefault="009D32D9" w:rsidP="0073475A">
            <w:pPr>
              <w:widowControl/>
              <w:suppressAutoHyphens w:val="0"/>
              <w:spacing w:after="200" w:line="276" w:lineRule="auto"/>
              <w:jc w:val="center"/>
            </w:pPr>
            <w:r>
              <w:t>15</w:t>
            </w:r>
            <w:r w:rsidRPr="00F06CD8">
              <w:t>.</w:t>
            </w:r>
            <w:r>
              <w:t>30</w:t>
            </w:r>
            <w:r w:rsidRPr="00F06CD8">
              <w:t>-</w:t>
            </w:r>
            <w:r>
              <w:t>20</w:t>
            </w:r>
            <w:r w:rsidRPr="00F06CD8">
              <w:t>.</w:t>
            </w:r>
            <w:r>
              <w:t>15</w:t>
            </w:r>
          </w:p>
          <w:p w:rsidR="009D32D9" w:rsidRDefault="009D32D9" w:rsidP="0073475A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I WSPÓŁPRACUJĄCE Z SYSTEMEM – SYSTEM RATOWNICZO GAŚNICZY</w:t>
            </w:r>
          </w:p>
          <w:p w:rsidR="009D32D9" w:rsidRPr="006B2181" w:rsidRDefault="009D32D9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STRAŻ POŻARNA</w:t>
            </w:r>
          </w:p>
          <w:p w:rsidR="009D32D9" w:rsidRPr="00F06CD8" w:rsidRDefault="009D32D9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2</w:t>
            </w:r>
          </w:p>
          <w:p w:rsidR="009D32D9" w:rsidRPr="00F06CD8" w:rsidRDefault="009D32D9" w:rsidP="0073475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GR R. KOPEĆ</w:t>
            </w:r>
          </w:p>
        </w:tc>
      </w:tr>
    </w:tbl>
    <w:p w:rsidR="008E3500" w:rsidRDefault="008E3500" w:rsidP="008E3500"/>
    <w:p w:rsidR="008E3500" w:rsidRDefault="008E3500" w:rsidP="008E3500"/>
    <w:p w:rsidR="00BA330D" w:rsidRDefault="00252341" w:rsidP="00383ABC">
      <w:pPr>
        <w:jc w:val="center"/>
      </w:pPr>
      <w:bookmarkStart w:id="1" w:name="_Hlk95902552"/>
      <w:r>
        <w:t>WSZYSTKIE</w:t>
      </w:r>
      <w:r w:rsidR="00383ABC">
        <w:t xml:space="preserve"> WYKŁADY</w:t>
      </w:r>
      <w:r>
        <w:t xml:space="preserve">  </w:t>
      </w:r>
      <w:r w:rsidR="00383ABC">
        <w:t xml:space="preserve">REALIZOWANE SĄ </w:t>
      </w:r>
      <w:r>
        <w:t>ONLINE</w:t>
      </w:r>
    </w:p>
    <w:p w:rsidR="00252341" w:rsidRPr="00252341" w:rsidRDefault="00252341" w:rsidP="00383ABC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  <w:bookmarkEnd w:id="1"/>
    </w:p>
    <w:sectPr w:rsidR="00252341" w:rsidRPr="00252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43402"/>
    <w:rsid w:val="000B227B"/>
    <w:rsid w:val="000B7C47"/>
    <w:rsid w:val="000C2D08"/>
    <w:rsid w:val="0024020A"/>
    <w:rsid w:val="00252341"/>
    <w:rsid w:val="002A4399"/>
    <w:rsid w:val="00383ABC"/>
    <w:rsid w:val="003B769B"/>
    <w:rsid w:val="004C1EFA"/>
    <w:rsid w:val="00590FF6"/>
    <w:rsid w:val="00594D09"/>
    <w:rsid w:val="005E5940"/>
    <w:rsid w:val="00620960"/>
    <w:rsid w:val="00635DD6"/>
    <w:rsid w:val="006B2181"/>
    <w:rsid w:val="006C5589"/>
    <w:rsid w:val="006F22A4"/>
    <w:rsid w:val="0073475A"/>
    <w:rsid w:val="00735FFC"/>
    <w:rsid w:val="007379BA"/>
    <w:rsid w:val="00767F00"/>
    <w:rsid w:val="00875D74"/>
    <w:rsid w:val="008E3500"/>
    <w:rsid w:val="008F6C4F"/>
    <w:rsid w:val="0094602A"/>
    <w:rsid w:val="009D32D9"/>
    <w:rsid w:val="00A026EB"/>
    <w:rsid w:val="00A92B92"/>
    <w:rsid w:val="00AC29E2"/>
    <w:rsid w:val="00AC77B0"/>
    <w:rsid w:val="00B63B17"/>
    <w:rsid w:val="00BA330D"/>
    <w:rsid w:val="00BC0A7E"/>
    <w:rsid w:val="00BF15BD"/>
    <w:rsid w:val="00CE552A"/>
    <w:rsid w:val="00D32066"/>
    <w:rsid w:val="00D35673"/>
    <w:rsid w:val="00DC5D37"/>
    <w:rsid w:val="00DE624C"/>
    <w:rsid w:val="00E524C9"/>
    <w:rsid w:val="00E8203E"/>
    <w:rsid w:val="00F06CD8"/>
    <w:rsid w:val="00F1650C"/>
    <w:rsid w:val="00F62F57"/>
    <w:rsid w:val="00F750C6"/>
    <w:rsid w:val="00F95194"/>
    <w:rsid w:val="00F9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FFA0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1BDC-C51C-4990-B831-9187091B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9</cp:revision>
  <cp:lastPrinted>2021-10-13T09:43:00Z</cp:lastPrinted>
  <dcterms:created xsi:type="dcterms:W3CDTF">2022-02-20T16:16:00Z</dcterms:created>
  <dcterms:modified xsi:type="dcterms:W3CDTF">2022-03-07T14:41:00Z</dcterms:modified>
</cp:coreProperties>
</file>